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33078" w14:textId="77777777" w:rsidR="00FB3817" w:rsidRPr="00C12EDF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322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00"/>
        <w:gridCol w:w="3056"/>
        <w:gridCol w:w="3222"/>
        <w:gridCol w:w="3075"/>
        <w:gridCol w:w="2563"/>
      </w:tblGrid>
      <w:tr w:rsidR="001544B7" w:rsidRPr="00C12EDF" w14:paraId="184EF661" w14:textId="77777777" w:rsidTr="00FA0F6E">
        <w:trPr>
          <w:trHeight w:val="336"/>
        </w:trPr>
        <w:tc>
          <w:tcPr>
            <w:tcW w:w="405" w:type="dxa"/>
            <w:vMerge w:val="restart"/>
            <w:textDirection w:val="btLr"/>
          </w:tcPr>
          <w:p w14:paraId="0D17759D" w14:textId="201FD8E0" w:rsidR="001544B7" w:rsidRPr="00333A44" w:rsidRDefault="001544B7" w:rsidP="00BC0CD4">
            <w:pPr>
              <w:ind w:left="113" w:right="113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807D1FD" w14:textId="77777777" w:rsidR="001544B7" w:rsidRPr="009126AE" w:rsidRDefault="001544B7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800" w:type="dxa"/>
            <w:vAlign w:val="center"/>
          </w:tcPr>
          <w:p w14:paraId="3F0FBB77" w14:textId="00CFBE47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5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56" w:type="dxa"/>
            <w:vAlign w:val="center"/>
          </w:tcPr>
          <w:p w14:paraId="599794ED" w14:textId="3CC36669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6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 / Tue.</w:t>
            </w:r>
          </w:p>
        </w:tc>
        <w:tc>
          <w:tcPr>
            <w:tcW w:w="3222" w:type="dxa"/>
            <w:vAlign w:val="center"/>
          </w:tcPr>
          <w:p w14:paraId="273939FE" w14:textId="2F3CA1F7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7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Çarş. / Wed.</w:t>
            </w:r>
          </w:p>
        </w:tc>
        <w:tc>
          <w:tcPr>
            <w:tcW w:w="3075" w:type="dxa"/>
            <w:vAlign w:val="center"/>
          </w:tcPr>
          <w:p w14:paraId="59727C58" w14:textId="441E3B2D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8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. / Thurs.</w:t>
            </w:r>
          </w:p>
        </w:tc>
        <w:tc>
          <w:tcPr>
            <w:tcW w:w="2563" w:type="dxa"/>
            <w:vAlign w:val="center"/>
          </w:tcPr>
          <w:p w14:paraId="18192938" w14:textId="56D0FAE6" w:rsidR="001544B7" w:rsidRPr="009126AE" w:rsidRDefault="005637C1" w:rsidP="00BC0CD4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 xml:space="preserve">9 nisan </w:t>
            </w:r>
            <w:r w:rsidR="001544B7"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 /Fri</w:t>
            </w:r>
          </w:p>
        </w:tc>
      </w:tr>
      <w:tr w:rsidR="001544B7" w:rsidRPr="00C12EDF" w14:paraId="49905C43" w14:textId="77777777" w:rsidTr="00266819">
        <w:trPr>
          <w:trHeight w:val="533"/>
        </w:trPr>
        <w:tc>
          <w:tcPr>
            <w:tcW w:w="405" w:type="dxa"/>
            <w:vMerge/>
          </w:tcPr>
          <w:p w14:paraId="284EA116" w14:textId="77777777" w:rsidR="001544B7" w:rsidRPr="00333A44" w:rsidRDefault="001544B7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14:paraId="39C0DA8F" w14:textId="5D1918B8" w:rsidR="001544B7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0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368D8135" w14:textId="3711C42D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="00317D1E"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  <w:r w:rsidR="00317D1E"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12C441A7" w14:textId="597CC0F1" w:rsidR="001544B7" w:rsidRPr="005637C1" w:rsidRDefault="001544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6779D3F8" w14:textId="77777777" w:rsidR="001544B7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0E17709F" w14:textId="427DFA06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5D2DAFA4" w14:textId="77777777" w:rsidR="00F91602" w:rsidRDefault="00F91602" w:rsidP="00F91602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34484C25" w14:textId="77777777" w:rsidR="001544B7" w:rsidRPr="005637C1" w:rsidRDefault="001544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549DECC0" w14:textId="54276019" w:rsidR="001544B7" w:rsidRPr="005637C1" w:rsidRDefault="00B51964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51964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Anatomi</w:t>
            </w:r>
            <w:r w:rsid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II</w:t>
            </w:r>
            <w:r w:rsidRPr="00B51964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OYS sınav </w:t>
            </w:r>
          </w:p>
        </w:tc>
      </w:tr>
      <w:tr w:rsidR="001544B7" w:rsidRPr="00C12EDF" w14:paraId="7E9BFA6B" w14:textId="77777777" w:rsidTr="00266819">
        <w:trPr>
          <w:trHeight w:val="540"/>
        </w:trPr>
        <w:tc>
          <w:tcPr>
            <w:tcW w:w="405" w:type="dxa"/>
            <w:vMerge/>
          </w:tcPr>
          <w:p w14:paraId="4230605D" w14:textId="77777777" w:rsidR="001544B7" w:rsidRPr="00333A44" w:rsidRDefault="001544B7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3CB0CF60" w14:textId="26D62CA1" w:rsidR="001544B7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:00</w:t>
            </w:r>
          </w:p>
        </w:tc>
        <w:tc>
          <w:tcPr>
            <w:tcW w:w="2800" w:type="dxa"/>
          </w:tcPr>
          <w:p w14:paraId="3F504CD7" w14:textId="4AC33399" w:rsidR="001544B7" w:rsidRDefault="00DD333B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gramStart"/>
            <w:r w:rsidRPr="00AF55C9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14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</w:t>
            </w:r>
            <w:r w:rsidR="005637C1"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Elektroterapi II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OYS sınav</w:t>
            </w:r>
          </w:p>
          <w:p w14:paraId="0C053642" w14:textId="77777777" w:rsidR="005637C1" w:rsidRDefault="005637C1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proofErr w:type="gramStart"/>
            <w:r w:rsidRPr="00AF55C9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14"/>
              </w:rPr>
              <w:t>10:45</w:t>
            </w:r>
            <w:proofErr w:type="gramEnd"/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Histoloji OYS sınav</w:t>
            </w:r>
          </w:p>
          <w:p w14:paraId="6610684B" w14:textId="56523015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62846B61" w14:textId="6BC758F1" w:rsidR="001544B7" w:rsidRPr="005637C1" w:rsidRDefault="008C337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7069BF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Kinezyoloji II</w:t>
            </w:r>
            <w:r w:rsid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sınav</w:t>
            </w:r>
          </w:p>
        </w:tc>
        <w:tc>
          <w:tcPr>
            <w:tcW w:w="3222" w:type="dxa"/>
          </w:tcPr>
          <w:p w14:paraId="4482117E" w14:textId="77777777" w:rsidR="001544B7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7ADEDA91" w14:textId="7A8848B7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3CB80EF4" w14:textId="77777777" w:rsidR="00F91602" w:rsidRDefault="00F91602" w:rsidP="00F91602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433F51E7" w14:textId="5B24CEA4" w:rsidR="001544B7" w:rsidRPr="005637C1" w:rsidRDefault="001544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35D0E6" w14:textId="059E7FAB" w:rsidR="001544B7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266819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FTR </w:t>
            </w:r>
            <w:r w:rsidR="00FA0F6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YS sınav</w:t>
            </w:r>
          </w:p>
        </w:tc>
      </w:tr>
      <w:tr w:rsidR="00740DBA" w:rsidRPr="00C12EDF" w14:paraId="5499CD43" w14:textId="77777777" w:rsidTr="00266819">
        <w:trPr>
          <w:trHeight w:val="520"/>
        </w:trPr>
        <w:tc>
          <w:tcPr>
            <w:tcW w:w="405" w:type="dxa"/>
            <w:vMerge/>
          </w:tcPr>
          <w:p w14:paraId="40E2C63E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23D2AC7F" w14:textId="017AD18B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:00</w:t>
            </w:r>
          </w:p>
        </w:tc>
        <w:tc>
          <w:tcPr>
            <w:tcW w:w="2800" w:type="dxa"/>
          </w:tcPr>
          <w:p w14:paraId="68B67511" w14:textId="230E77BE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</w:t>
            </w:r>
          </w:p>
        </w:tc>
        <w:tc>
          <w:tcPr>
            <w:tcW w:w="3056" w:type="dxa"/>
          </w:tcPr>
          <w:p w14:paraId="7257B47F" w14:textId="71A466AF" w:rsidR="005606B7" w:rsidRPr="005637C1" w:rsidRDefault="005606B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06B7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İngilizce II</w:t>
            </w:r>
          </w:p>
        </w:tc>
        <w:tc>
          <w:tcPr>
            <w:tcW w:w="3222" w:type="dxa"/>
          </w:tcPr>
          <w:p w14:paraId="51623C9D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2BBA9977" w14:textId="77777777" w:rsidR="000D2AFC" w:rsidRDefault="000D2AFC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r w:rsidRPr="000D2AFC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Isı Işık Su OYS sınav </w:t>
            </w:r>
          </w:p>
          <w:p w14:paraId="0A03537A" w14:textId="04AA7C71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</w:tcPr>
          <w:p w14:paraId="5E6F3CB1" w14:textId="44D93427" w:rsidR="00740DBA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İ</w:t>
            </w:r>
            <w:r w:rsid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ngilizce Eğitim Portalı OYS sınav</w:t>
            </w:r>
          </w:p>
          <w:p w14:paraId="7C228173" w14:textId="77777777" w:rsidR="005637C1" w:rsidRDefault="005637C1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Fizyoloji </w:t>
            </w:r>
            <w:r w:rsidR="00183524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II</w:t>
            </w:r>
            <w:r w:rsid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OYS sınav</w:t>
            </w:r>
          </w:p>
          <w:p w14:paraId="52CD1EAC" w14:textId="77777777" w:rsidR="00F91602" w:rsidRDefault="00F91602" w:rsidP="00F91602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6CBD4FFF" w14:textId="5BB29196" w:rsidR="00F91602" w:rsidRPr="005637C1" w:rsidRDefault="00F91602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2880145C" w14:textId="0167B295" w:rsidR="00740DBA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rtopedik Rehabilitasyon</w:t>
            </w:r>
            <w:r w:rsidR="00FA0F6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Oys sınav</w:t>
            </w:r>
          </w:p>
        </w:tc>
      </w:tr>
      <w:tr w:rsidR="00740DBA" w:rsidRPr="00C12EDF" w14:paraId="7DB00ACC" w14:textId="77777777" w:rsidTr="00266819">
        <w:trPr>
          <w:trHeight w:val="474"/>
        </w:trPr>
        <w:tc>
          <w:tcPr>
            <w:tcW w:w="405" w:type="dxa"/>
            <w:vMerge/>
          </w:tcPr>
          <w:p w14:paraId="2B6453E4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1A3618E" w14:textId="5FC565AF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00</w:t>
            </w:r>
          </w:p>
        </w:tc>
        <w:tc>
          <w:tcPr>
            <w:tcW w:w="2800" w:type="dxa"/>
          </w:tcPr>
          <w:p w14:paraId="2F6FA3CF" w14:textId="57EEC485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</w:p>
        </w:tc>
        <w:tc>
          <w:tcPr>
            <w:tcW w:w="3056" w:type="dxa"/>
          </w:tcPr>
          <w:p w14:paraId="2E65063C" w14:textId="77777777" w:rsidR="00D41C71" w:rsidRDefault="00D41C71" w:rsidP="00D41C71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7069BF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Protez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OYS sınav</w:t>
            </w:r>
          </w:p>
          <w:p w14:paraId="3FF75EC4" w14:textId="4D66FB2B" w:rsidR="00740DBA" w:rsidRPr="005637C1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1B74C130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3BD87F61" w14:textId="69240283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</w:tcPr>
          <w:p w14:paraId="221E9D1B" w14:textId="77777777" w:rsidR="00F91602" w:rsidRDefault="00F91602" w:rsidP="00F91602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353BD69D" w14:textId="2555798D" w:rsidR="00740DBA" w:rsidRPr="005637C1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3A50B51" w14:textId="653625B8" w:rsidR="00740DBA" w:rsidRPr="005637C1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gramStart"/>
            <w:r w:rsidRPr="00AF55C9">
              <w:rPr>
                <w:rFonts w:ascii="Times New Roman" w:hAnsi="Times New Roman" w:cs="Times New Roman"/>
                <w:b/>
                <w:color w:val="7030A0"/>
                <w:sz w:val="20"/>
                <w:szCs w:val="14"/>
              </w:rPr>
              <w:t>12:40</w:t>
            </w:r>
            <w:proofErr w:type="gramEnd"/>
            <w:r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Farmakoloji OYS sınav</w:t>
            </w:r>
          </w:p>
        </w:tc>
      </w:tr>
      <w:tr w:rsidR="00740DBA" w:rsidRPr="00C12EDF" w14:paraId="1FA7D523" w14:textId="77777777" w:rsidTr="00266819">
        <w:trPr>
          <w:trHeight w:val="736"/>
        </w:trPr>
        <w:tc>
          <w:tcPr>
            <w:tcW w:w="405" w:type="dxa"/>
            <w:vMerge/>
          </w:tcPr>
          <w:p w14:paraId="659B3549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E58110E" w14:textId="32DAE083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00</w:t>
            </w:r>
          </w:p>
        </w:tc>
        <w:tc>
          <w:tcPr>
            <w:tcW w:w="2800" w:type="dxa"/>
            <w:vAlign w:val="center"/>
          </w:tcPr>
          <w:p w14:paraId="1BE3D3CD" w14:textId="7DF601D9" w:rsidR="005637C1" w:rsidRPr="005637C1" w:rsidRDefault="00266819" w:rsidP="00BC0CD4">
            <w:pPr>
              <w:rPr>
                <w:rFonts w:ascii="Times New Roman" w:hAnsi="Times New Roman" w:cs="Times New Roman"/>
                <w:i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</w:t>
            </w:r>
          </w:p>
        </w:tc>
        <w:tc>
          <w:tcPr>
            <w:tcW w:w="3056" w:type="dxa"/>
            <w:vAlign w:val="center"/>
          </w:tcPr>
          <w:p w14:paraId="740788D9" w14:textId="11130D7E" w:rsidR="00740DBA" w:rsidRPr="005637C1" w:rsidRDefault="0004161A" w:rsidP="00DD333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685962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Psikososyal Rehabilitasyon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Oys sınav</w:t>
            </w:r>
          </w:p>
        </w:tc>
        <w:tc>
          <w:tcPr>
            <w:tcW w:w="3222" w:type="dxa"/>
            <w:vAlign w:val="center"/>
          </w:tcPr>
          <w:p w14:paraId="25813EA6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6019E610" w14:textId="6A4D1EB9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0B7DC883" w14:textId="5EBEF0DC" w:rsidR="00F91602" w:rsidRPr="00F91602" w:rsidRDefault="00F91602" w:rsidP="00F91602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5C9BF01E" w14:textId="09C08E25" w:rsidR="00740DBA" w:rsidRPr="005637C1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>Egzersiz fizyolojisi OYS sınav</w:t>
            </w:r>
          </w:p>
        </w:tc>
        <w:tc>
          <w:tcPr>
            <w:tcW w:w="2563" w:type="dxa"/>
            <w:vAlign w:val="center"/>
          </w:tcPr>
          <w:p w14:paraId="6C1C95B3" w14:textId="42471958" w:rsidR="00740DBA" w:rsidRPr="005637C1" w:rsidRDefault="00AF55C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14"/>
              </w:rPr>
              <w:t>13:30</w:t>
            </w:r>
            <w:proofErr w:type="gramEnd"/>
            <w:r w:rsidR="005637C1" w:rsidRPr="009C496D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Romatoloji OYS</w:t>
            </w:r>
            <w:r w:rsid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sınav</w:t>
            </w:r>
          </w:p>
        </w:tc>
      </w:tr>
      <w:tr w:rsidR="00740DBA" w:rsidRPr="00C12EDF" w14:paraId="5485485D" w14:textId="77777777" w:rsidTr="00266819">
        <w:trPr>
          <w:trHeight w:val="487"/>
        </w:trPr>
        <w:tc>
          <w:tcPr>
            <w:tcW w:w="405" w:type="dxa"/>
            <w:vMerge/>
          </w:tcPr>
          <w:p w14:paraId="04A862C8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4AE23593" w14:textId="11E3E326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00</w:t>
            </w:r>
          </w:p>
        </w:tc>
        <w:tc>
          <w:tcPr>
            <w:tcW w:w="2800" w:type="dxa"/>
          </w:tcPr>
          <w:p w14:paraId="24BEC0DE" w14:textId="3F9FB4A9" w:rsidR="00DD333B" w:rsidRPr="00FA0F6E" w:rsidRDefault="00DD333B" w:rsidP="00DD333B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ndüstriyel FTR</w:t>
            </w:r>
            <w:r w:rsidR="00FA0F6E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sınav</w:t>
            </w:r>
          </w:p>
          <w:p w14:paraId="2087ED74" w14:textId="7DE0801E" w:rsidR="00317D1E" w:rsidRPr="0067184F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</w:p>
        </w:tc>
        <w:tc>
          <w:tcPr>
            <w:tcW w:w="3056" w:type="dxa"/>
          </w:tcPr>
          <w:p w14:paraId="292EF808" w14:textId="7CF6DBA6" w:rsidR="00740DBA" w:rsidRPr="005637C1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2BA096CB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0BE87465" w14:textId="4AC5BFB0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</w:tcPr>
          <w:p w14:paraId="1ADB811F" w14:textId="59EBCB1E" w:rsidR="00CB4C54" w:rsidRPr="005637C1" w:rsidRDefault="00CB4C54" w:rsidP="0004161A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520CEA4C" w14:textId="251E9545" w:rsidR="00740DBA" w:rsidRPr="005637C1" w:rsidRDefault="00F91602" w:rsidP="00F91602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20"/>
                <w:szCs w:val="14"/>
              </w:rPr>
              <w:t>14:15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20"/>
                <w:szCs w:val="14"/>
              </w:rPr>
              <w:t xml:space="preserve"> </w:t>
            </w:r>
            <w:r w:rsidR="00D23150" w:rsidRPr="00D23150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Klinik Karar verme</w:t>
            </w:r>
            <w:r w:rsidR="00FA0F6E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OYS sınav</w:t>
            </w:r>
          </w:p>
        </w:tc>
      </w:tr>
      <w:tr w:rsidR="00740DBA" w:rsidRPr="00C12EDF" w14:paraId="3E4EFE3A" w14:textId="77777777" w:rsidTr="00266819">
        <w:trPr>
          <w:trHeight w:val="531"/>
        </w:trPr>
        <w:tc>
          <w:tcPr>
            <w:tcW w:w="405" w:type="dxa"/>
            <w:vMerge/>
          </w:tcPr>
          <w:p w14:paraId="18360110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AD37E27" w14:textId="1553A55C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00</w:t>
            </w:r>
          </w:p>
        </w:tc>
        <w:tc>
          <w:tcPr>
            <w:tcW w:w="2800" w:type="dxa"/>
          </w:tcPr>
          <w:p w14:paraId="0D8C0BB5" w14:textId="6CE287B7" w:rsidR="005637C1" w:rsidRDefault="005637C1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proofErr w:type="gramStart"/>
            <w:r w:rsidRPr="00AF55C9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14"/>
              </w:rPr>
              <w:t>15:40</w:t>
            </w:r>
            <w:proofErr w:type="gramEnd"/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Mikrobiyoloji </w:t>
            </w:r>
            <w:r w:rsid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OYS </w:t>
            </w:r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sınav</w:t>
            </w:r>
          </w:p>
          <w:p w14:paraId="72062034" w14:textId="1BE80755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</w:p>
        </w:tc>
        <w:tc>
          <w:tcPr>
            <w:tcW w:w="3056" w:type="dxa"/>
          </w:tcPr>
          <w:p w14:paraId="592E3D01" w14:textId="19235861" w:rsidR="00740DBA" w:rsidRPr="005637C1" w:rsidRDefault="00DC3526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bookmarkStart w:id="0" w:name="_GoBack"/>
            <w:bookmarkEnd w:id="0"/>
            <w:r w:rsidRPr="00DC3526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Klinik Çalışma</w:t>
            </w:r>
            <w:r w:rsidR="00FA0F6E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OYS sınav</w:t>
            </w:r>
          </w:p>
        </w:tc>
        <w:tc>
          <w:tcPr>
            <w:tcW w:w="3222" w:type="dxa"/>
          </w:tcPr>
          <w:p w14:paraId="742A6A0A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1F57A9E4" w14:textId="274FA381" w:rsidR="00685962" w:rsidRDefault="00685962" w:rsidP="00BC0CD4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proofErr w:type="gramStart"/>
            <w:r w:rsidRPr="00AF55C9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14"/>
              </w:rPr>
              <w:t>15:40</w:t>
            </w:r>
            <w:proofErr w:type="gramEnd"/>
            <w:r w:rsidRPr="00685962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Sağlık Hukuku</w:t>
            </w:r>
            <w:r w:rsid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 xml:space="preserve"> OYS sınav</w:t>
            </w:r>
          </w:p>
          <w:p w14:paraId="095533DC" w14:textId="011D5956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</w:tcPr>
          <w:p w14:paraId="4D5C7BA7" w14:textId="77777777" w:rsidR="00740DBA" w:rsidRDefault="009C496D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9C496D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Pediatrik Rehabilitasyon OYS test</w:t>
            </w:r>
          </w:p>
          <w:p w14:paraId="24B3231D" w14:textId="284F9BA7" w:rsidR="00685962" w:rsidRPr="005637C1" w:rsidRDefault="00685962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2563" w:type="dxa"/>
          </w:tcPr>
          <w:p w14:paraId="4CEFB32A" w14:textId="77777777" w:rsidR="00740DBA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  <w:p w14:paraId="22B936F7" w14:textId="77777777" w:rsidR="0004161A" w:rsidRPr="00FA0F6E" w:rsidRDefault="0004161A" w:rsidP="0004161A">
            <w:pPr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İlkyard</w:t>
            </w:r>
            <w:r w:rsidRPr="00FA0F6E">
              <w:rPr>
                <w:rFonts w:ascii="Times New Roman" w:hAnsi="Times New Roman" w:cs="Times New Roman"/>
                <w:color w:val="943634" w:themeColor="accent2" w:themeShade="BF"/>
                <w:sz w:val="20"/>
                <w:szCs w:val="14"/>
              </w:rPr>
              <w:t>ım OYS sınav</w:t>
            </w:r>
          </w:p>
          <w:p w14:paraId="2ABA0B44" w14:textId="3BD2BBE3" w:rsidR="0004161A" w:rsidRPr="005637C1" w:rsidRDefault="0004161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</w:tr>
      <w:tr w:rsidR="00740DBA" w:rsidRPr="00C12EDF" w14:paraId="5CB2EA21" w14:textId="77777777" w:rsidTr="00266819">
        <w:trPr>
          <w:trHeight w:val="526"/>
        </w:trPr>
        <w:tc>
          <w:tcPr>
            <w:tcW w:w="405" w:type="dxa"/>
            <w:vMerge/>
          </w:tcPr>
          <w:p w14:paraId="777BDEB1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61B3485" w14:textId="44FB6488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00</w:t>
            </w:r>
          </w:p>
        </w:tc>
        <w:tc>
          <w:tcPr>
            <w:tcW w:w="2800" w:type="dxa"/>
          </w:tcPr>
          <w:p w14:paraId="1E26B0C8" w14:textId="6CCC6643" w:rsidR="00D23150" w:rsidRDefault="00D41C71" w:rsidP="00BC0CD4">
            <w:pPr>
              <w:rPr>
                <w:rFonts w:ascii="Times New Roman" w:hAnsi="Times New Roman" w:cs="Times New Roman"/>
                <w:color w:val="7030A0"/>
                <w:sz w:val="20"/>
                <w:szCs w:val="14"/>
              </w:rPr>
            </w:pPr>
            <w:proofErr w:type="gramStart"/>
            <w:r w:rsidRPr="00E3678C">
              <w:rPr>
                <w:rFonts w:ascii="Times New Roman" w:hAnsi="Times New Roman" w:cs="Times New Roman"/>
                <w:b/>
                <w:color w:val="7030A0"/>
                <w:sz w:val="20"/>
                <w:szCs w:val="14"/>
                <w:u w:val="single"/>
              </w:rPr>
              <w:t>16:30</w:t>
            </w:r>
            <w:proofErr w:type="gramEnd"/>
            <w:r w:rsidRPr="00E3678C">
              <w:rPr>
                <w:rFonts w:ascii="Times New Roman" w:hAnsi="Times New Roman" w:cs="Times New Roman"/>
                <w:color w:val="7030A0"/>
                <w:sz w:val="20"/>
                <w:szCs w:val="14"/>
                <w:u w:val="single"/>
              </w:rPr>
              <w:t xml:space="preserve"> </w:t>
            </w:r>
            <w:r w:rsidR="00D23150" w:rsidRPr="00D23150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Kanıta Dayalı Uygulamalar</w:t>
            </w:r>
            <w:r w:rsidR="00FA0F6E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 OYS sınav</w:t>
            </w:r>
          </w:p>
          <w:p w14:paraId="073F3B9A" w14:textId="2A78B669" w:rsidR="00317D1E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</w:p>
        </w:tc>
        <w:tc>
          <w:tcPr>
            <w:tcW w:w="3056" w:type="dxa"/>
          </w:tcPr>
          <w:p w14:paraId="1FDE2FE8" w14:textId="2ACA487C" w:rsidR="00740DBA" w:rsidRPr="005637C1" w:rsidRDefault="00C6430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proofErr w:type="gramStart"/>
            <w:r w:rsidRPr="00AF55C9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14"/>
              </w:rPr>
              <w:t>16:40</w:t>
            </w:r>
            <w:proofErr w:type="gramEnd"/>
            <w:r w:rsidRPr="00C6430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İKT OYS sınav</w:t>
            </w:r>
          </w:p>
        </w:tc>
        <w:tc>
          <w:tcPr>
            <w:tcW w:w="3222" w:type="dxa"/>
          </w:tcPr>
          <w:p w14:paraId="51E49B13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3F3A0B78" w14:textId="77777777" w:rsidR="00685962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  <w:p w14:paraId="29E08A29" w14:textId="5B5A1AFD" w:rsidR="00C6430E" w:rsidRPr="005637C1" w:rsidRDefault="00C6430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075" w:type="dxa"/>
          </w:tcPr>
          <w:p w14:paraId="2621072F" w14:textId="285E373A" w:rsidR="00740DBA" w:rsidRPr="005637C1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FA0F6E"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 xml:space="preserve">Egzersiz Danışmanlığı </w:t>
            </w:r>
            <w:r>
              <w:rPr>
                <w:rFonts w:ascii="Times New Roman" w:hAnsi="Times New Roman" w:cs="Times New Roman"/>
                <w:color w:val="7030A0"/>
                <w:sz w:val="20"/>
                <w:szCs w:val="14"/>
              </w:rPr>
              <w:t>OYS sınav</w:t>
            </w:r>
          </w:p>
        </w:tc>
        <w:tc>
          <w:tcPr>
            <w:tcW w:w="2563" w:type="dxa"/>
          </w:tcPr>
          <w:p w14:paraId="6F7AFFC4" w14:textId="45D8A44C" w:rsidR="00740DBA" w:rsidRPr="005637C1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</w:tc>
      </w:tr>
      <w:tr w:rsidR="00740DBA" w:rsidRPr="00C12EDF" w14:paraId="19F725FB" w14:textId="77777777" w:rsidTr="00266819">
        <w:trPr>
          <w:trHeight w:val="1097"/>
        </w:trPr>
        <w:tc>
          <w:tcPr>
            <w:tcW w:w="405" w:type="dxa"/>
            <w:vMerge/>
          </w:tcPr>
          <w:p w14:paraId="56CCCB6E" w14:textId="77777777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9A513D4" w14:textId="7B4C9264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00</w:t>
            </w:r>
          </w:p>
        </w:tc>
        <w:tc>
          <w:tcPr>
            <w:tcW w:w="2800" w:type="dxa"/>
          </w:tcPr>
          <w:p w14:paraId="352CDA41" w14:textId="73678142" w:rsidR="00740DBA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</w:p>
        </w:tc>
        <w:tc>
          <w:tcPr>
            <w:tcW w:w="3056" w:type="dxa"/>
          </w:tcPr>
          <w:p w14:paraId="4D6DD543" w14:textId="77777777" w:rsidR="00740DBA" w:rsidRPr="005637C1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328E96F9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Nörolojik Rehabilitasyon 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Zoom pratik</w:t>
            </w:r>
          </w:p>
          <w:p w14:paraId="099B5D02" w14:textId="2342A334" w:rsidR="00B364D7" w:rsidRPr="005637C1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284BDE42" w14:textId="1E076859" w:rsidR="00450F44" w:rsidRPr="005637C1" w:rsidRDefault="00450F44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</w:tcPr>
          <w:p w14:paraId="019A5D3A" w14:textId="2323C337" w:rsidR="00740DBA" w:rsidRPr="005637C1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</w:tc>
      </w:tr>
      <w:tr w:rsidR="00740DBA" w:rsidRPr="00C12EDF" w14:paraId="3FE6B977" w14:textId="77777777" w:rsidTr="00266819">
        <w:trPr>
          <w:trHeight w:val="1131"/>
        </w:trPr>
        <w:tc>
          <w:tcPr>
            <w:tcW w:w="405" w:type="dxa"/>
          </w:tcPr>
          <w:p w14:paraId="3978D298" w14:textId="44934644" w:rsidR="00740DBA" w:rsidRPr="00333A44" w:rsidRDefault="00740DBA" w:rsidP="00BC0CD4">
            <w:pPr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B33F057" w14:textId="7907D065" w:rsidR="00740DBA" w:rsidRPr="009126AE" w:rsidRDefault="005637C1" w:rsidP="00BC0CD4">
            <w:pP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8:00</w:t>
            </w:r>
          </w:p>
        </w:tc>
        <w:tc>
          <w:tcPr>
            <w:tcW w:w="2800" w:type="dxa"/>
          </w:tcPr>
          <w:p w14:paraId="5FB5E828" w14:textId="1EC64790" w:rsidR="00740DBA" w:rsidRPr="005637C1" w:rsidRDefault="00266819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Sporda </w:t>
            </w:r>
            <w:proofErr w:type="gramStart"/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FTR </w:t>
            </w:r>
            <w:r w:rsidRPr="00317D1E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 xml:space="preserve"> Pratik</w:t>
            </w:r>
            <w:proofErr w:type="gramEnd"/>
          </w:p>
        </w:tc>
        <w:tc>
          <w:tcPr>
            <w:tcW w:w="3056" w:type="dxa"/>
          </w:tcPr>
          <w:p w14:paraId="60982BFC" w14:textId="16592C67" w:rsidR="00740DBA" w:rsidRPr="005637C1" w:rsidRDefault="00740DBA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</w:p>
        </w:tc>
        <w:tc>
          <w:tcPr>
            <w:tcW w:w="3222" w:type="dxa"/>
          </w:tcPr>
          <w:p w14:paraId="4E7BC613" w14:textId="77777777" w:rsidR="00740DBA" w:rsidRDefault="005637C1" w:rsidP="00BC0CD4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</w:pPr>
            <w:r w:rsidRPr="009C496D">
              <w:rPr>
                <w:rFonts w:ascii="Times New Roman" w:hAnsi="Times New Roman" w:cs="Times New Roman"/>
                <w:color w:val="76923C" w:themeColor="accent3" w:themeShade="BF"/>
                <w:sz w:val="20"/>
                <w:szCs w:val="14"/>
              </w:rPr>
              <w:t>Nörolojik Rehabilitasyon Zoom pratik</w:t>
            </w:r>
          </w:p>
          <w:p w14:paraId="33F1A4E3" w14:textId="7D6AABFA" w:rsidR="00B364D7" w:rsidRPr="009C496D" w:rsidRDefault="00B364D7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B364D7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Egzersiz Tedavi Prensipleri</w:t>
            </w: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 xml:space="preserve"> OYS Pratik</w:t>
            </w:r>
          </w:p>
        </w:tc>
        <w:tc>
          <w:tcPr>
            <w:tcW w:w="3075" w:type="dxa"/>
            <w:vAlign w:val="center"/>
          </w:tcPr>
          <w:p w14:paraId="584F5B73" w14:textId="47E5C0EF" w:rsidR="00BB401A" w:rsidRPr="005637C1" w:rsidRDefault="00FA0F6E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  <w:lang w:val="en-US"/>
              </w:rPr>
              <w:t>Nöroşirurji OYS sınav</w:t>
            </w:r>
          </w:p>
        </w:tc>
        <w:tc>
          <w:tcPr>
            <w:tcW w:w="2563" w:type="dxa"/>
          </w:tcPr>
          <w:p w14:paraId="77743373" w14:textId="2E04D306" w:rsidR="00740DBA" w:rsidRPr="005637C1" w:rsidRDefault="005637C1" w:rsidP="00BC0CD4">
            <w:pPr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</w:pPr>
            <w:r w:rsidRPr="005637C1">
              <w:rPr>
                <w:rFonts w:ascii="Times New Roman" w:hAnsi="Times New Roman" w:cs="Times New Roman"/>
                <w:color w:val="548DD4" w:themeColor="text2" w:themeTint="99"/>
                <w:sz w:val="20"/>
                <w:szCs w:val="14"/>
              </w:rPr>
              <w:t>Manipulatif Tedavi Yöntemleri OYS pratik sınav</w:t>
            </w:r>
          </w:p>
        </w:tc>
      </w:tr>
    </w:tbl>
    <w:p w14:paraId="0B4D6AD6" w14:textId="77777777" w:rsidR="0003581D" w:rsidRDefault="0003581D" w:rsidP="00BC0CD4">
      <w:pPr>
        <w:rPr>
          <w:rFonts w:ascii="Times New Roman" w:hAnsi="Times New Roman" w:cs="Times New Roman"/>
          <w:sz w:val="20"/>
          <w:szCs w:val="16"/>
        </w:rPr>
      </w:pPr>
    </w:p>
    <w:p w14:paraId="340858C1" w14:textId="77777777" w:rsidR="00FB3817" w:rsidRPr="00C12EDF" w:rsidRDefault="00FB3817" w:rsidP="00BC0CD4">
      <w:pPr>
        <w:rPr>
          <w:rFonts w:ascii="Times New Roman" w:hAnsi="Times New Roman" w:cs="Times New Roman"/>
          <w:sz w:val="20"/>
          <w:szCs w:val="16"/>
        </w:rPr>
      </w:pPr>
    </w:p>
    <w:p w14:paraId="3F41A2C1" w14:textId="41EA0F95" w:rsidR="0002746D" w:rsidRPr="003F5235" w:rsidRDefault="003F5235" w:rsidP="00BC0CD4">
      <w:pPr>
        <w:rPr>
          <w:rFonts w:ascii="Times New Roman" w:hAnsi="Times New Roman" w:cs="Times New Roman"/>
          <w:b/>
          <w:sz w:val="24"/>
          <w:szCs w:val="16"/>
          <w:u w:val="single"/>
        </w:rPr>
      </w:pPr>
      <w:r w:rsidRPr="003F5235">
        <w:rPr>
          <w:rFonts w:ascii="Times New Roman" w:hAnsi="Times New Roman" w:cs="Times New Roman"/>
          <w:b/>
          <w:sz w:val="24"/>
          <w:szCs w:val="16"/>
          <w:u w:val="single"/>
        </w:rPr>
        <w:t xml:space="preserve">ÖNEMLİ TARİH VE AÇIKLAMALAR – HAFTASONU </w:t>
      </w:r>
      <w:proofErr w:type="gramStart"/>
      <w:r w:rsidRPr="003F5235">
        <w:rPr>
          <w:rFonts w:ascii="Times New Roman" w:hAnsi="Times New Roman" w:cs="Times New Roman"/>
          <w:b/>
          <w:sz w:val="24"/>
          <w:szCs w:val="16"/>
          <w:u w:val="single"/>
        </w:rPr>
        <w:t xml:space="preserve">SINAVLARI </w:t>
      </w:r>
      <w:r>
        <w:rPr>
          <w:rFonts w:ascii="Times New Roman" w:hAnsi="Times New Roman" w:cs="Times New Roman"/>
          <w:b/>
          <w:sz w:val="24"/>
          <w:szCs w:val="16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16"/>
          <w:u w:val="single"/>
        </w:rPr>
        <w:t xml:space="preserve"> </w:t>
      </w:r>
    </w:p>
    <w:p w14:paraId="135090E0" w14:textId="77777777" w:rsidR="003F5235" w:rsidRDefault="003F5235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</w:p>
    <w:p w14:paraId="14D2AA95" w14:textId="77777777" w:rsidR="003F5235" w:rsidRDefault="003F5235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</w:p>
    <w:p w14:paraId="28E3AF25" w14:textId="0EC827C8" w:rsidR="0002746D" w:rsidRPr="00F368F9" w:rsidRDefault="00D41A7A" w:rsidP="00BC0CD4">
      <w:pPr>
        <w:rPr>
          <w:rFonts w:ascii="Times New Roman" w:hAnsi="Times New Roman" w:cs="Times New Roman"/>
          <w:sz w:val="44"/>
          <w:szCs w:val="16"/>
          <w:highlight w:val="green"/>
        </w:rPr>
      </w:pPr>
      <w:r w:rsidRPr="00F368F9">
        <w:rPr>
          <w:rFonts w:ascii="Times New Roman" w:hAnsi="Times New Roman" w:cs="Times New Roman"/>
          <w:sz w:val="32"/>
          <w:szCs w:val="16"/>
          <w:highlight w:val="green"/>
        </w:rPr>
        <w:t>*</w:t>
      </w:r>
      <w:r w:rsidR="00F91602" w:rsidRPr="00F368F9">
        <w:rPr>
          <w:rFonts w:ascii="Times New Roman" w:hAnsi="Times New Roman" w:cs="Times New Roman"/>
          <w:sz w:val="32"/>
          <w:szCs w:val="16"/>
          <w:highlight w:val="green"/>
        </w:rPr>
        <w:t>5-</w:t>
      </w:r>
      <w:proofErr w:type="gramStart"/>
      <w:r w:rsidR="00F91602" w:rsidRPr="00F368F9">
        <w:rPr>
          <w:rFonts w:ascii="Times New Roman" w:hAnsi="Times New Roman" w:cs="Times New Roman"/>
          <w:sz w:val="32"/>
          <w:szCs w:val="16"/>
          <w:highlight w:val="green"/>
        </w:rPr>
        <w:t>11  N</w:t>
      </w:r>
      <w:r w:rsidR="00CA62A5" w:rsidRPr="00F368F9">
        <w:rPr>
          <w:rFonts w:ascii="Times New Roman" w:hAnsi="Times New Roman" w:cs="Times New Roman"/>
          <w:sz w:val="32"/>
          <w:szCs w:val="16"/>
          <w:highlight w:val="green"/>
        </w:rPr>
        <w:t>isan</w:t>
      </w:r>
      <w:proofErr w:type="gramEnd"/>
      <w:r w:rsidR="00FA0F6E"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 tarihleri arasında </w:t>
      </w:r>
      <w:r w:rsidR="00CA62A5"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 </w:t>
      </w:r>
      <w:r w:rsidR="00FA0F6E" w:rsidRPr="00F368F9">
        <w:rPr>
          <w:rFonts w:ascii="Times New Roman" w:hAnsi="Times New Roman" w:cs="Times New Roman"/>
          <w:sz w:val="32"/>
          <w:szCs w:val="16"/>
          <w:highlight w:val="green"/>
        </w:rPr>
        <w:t>KPR ödev teslimi</w:t>
      </w:r>
    </w:p>
    <w:p w14:paraId="70354647" w14:textId="28E20676" w:rsidR="00C019C9" w:rsidRPr="00F368F9" w:rsidRDefault="00FA0F6E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  <w:r w:rsidRPr="00F368F9">
        <w:rPr>
          <w:rFonts w:ascii="Times New Roman" w:hAnsi="Times New Roman" w:cs="Times New Roman"/>
          <w:sz w:val="32"/>
          <w:szCs w:val="16"/>
          <w:highlight w:val="green"/>
        </w:rPr>
        <w:t>*</w:t>
      </w:r>
      <w:r w:rsidR="00C363A6" w:rsidRPr="00F368F9">
        <w:rPr>
          <w:rFonts w:ascii="Times New Roman" w:hAnsi="Times New Roman" w:cs="Times New Roman"/>
          <w:sz w:val="32"/>
          <w:szCs w:val="16"/>
          <w:highlight w:val="green"/>
        </w:rPr>
        <w:t>2</w:t>
      </w:r>
      <w:r w:rsidR="00F91602" w:rsidRPr="00F368F9">
        <w:rPr>
          <w:rFonts w:ascii="Times New Roman" w:hAnsi="Times New Roman" w:cs="Times New Roman"/>
          <w:sz w:val="32"/>
          <w:szCs w:val="16"/>
          <w:highlight w:val="green"/>
        </w:rPr>
        <w:t>- 3 N</w:t>
      </w:r>
      <w:r w:rsidR="00C363A6" w:rsidRPr="00F368F9">
        <w:rPr>
          <w:rFonts w:ascii="Times New Roman" w:hAnsi="Times New Roman" w:cs="Times New Roman"/>
          <w:sz w:val="32"/>
          <w:szCs w:val="16"/>
          <w:highlight w:val="green"/>
        </w:rPr>
        <w:t>isan NFY I Pratik sınav</w:t>
      </w:r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- </w:t>
      </w:r>
      <w:proofErr w:type="gramStart"/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saat </w:t>
      </w:r>
      <w:r w:rsidR="00C363A6"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 09</w:t>
      </w:r>
      <w:proofErr w:type="gramEnd"/>
      <w:r w:rsidR="00C363A6" w:rsidRPr="00F368F9">
        <w:rPr>
          <w:rFonts w:ascii="Times New Roman" w:hAnsi="Times New Roman" w:cs="Times New Roman"/>
          <w:sz w:val="32"/>
          <w:szCs w:val="16"/>
          <w:highlight w:val="green"/>
        </w:rPr>
        <w:t>:00 da başlayacak</w:t>
      </w:r>
    </w:p>
    <w:p w14:paraId="5E2B1DA2" w14:textId="1E3019BF" w:rsidR="00F91602" w:rsidRPr="00F368F9" w:rsidRDefault="00F91602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*10 Nisan </w:t>
      </w:r>
      <w:proofErr w:type="gramStart"/>
      <w:r w:rsidRPr="00F368F9">
        <w:rPr>
          <w:rFonts w:ascii="Times New Roman" w:hAnsi="Times New Roman" w:cs="Times New Roman"/>
          <w:sz w:val="32"/>
          <w:szCs w:val="16"/>
          <w:highlight w:val="green"/>
        </w:rPr>
        <w:t>11:00</w:t>
      </w:r>
      <w:proofErr w:type="gramEnd"/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 ortopedik rehabilitasyonda özel egzersizler</w:t>
      </w:r>
    </w:p>
    <w:p w14:paraId="371CB767" w14:textId="7C2F2755" w:rsidR="00F91602" w:rsidRPr="00F368F9" w:rsidRDefault="00F91602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*10 Nisan </w:t>
      </w:r>
      <w:proofErr w:type="gramStart"/>
      <w:r w:rsidRPr="00F368F9">
        <w:rPr>
          <w:rFonts w:ascii="Times New Roman" w:hAnsi="Times New Roman" w:cs="Times New Roman"/>
          <w:sz w:val="32"/>
          <w:szCs w:val="16"/>
          <w:highlight w:val="green"/>
        </w:rPr>
        <w:t>14:00</w:t>
      </w:r>
      <w:proofErr w:type="gramEnd"/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 Nörolojik Rehabilitasyon </w:t>
      </w:r>
      <w:r w:rsidR="00F368F9"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teorik </w:t>
      </w:r>
    </w:p>
    <w:p w14:paraId="5946621F" w14:textId="7EDA121E" w:rsidR="00F368F9" w:rsidRPr="00F368F9" w:rsidRDefault="00F368F9" w:rsidP="00BC0CD4">
      <w:pPr>
        <w:rPr>
          <w:rFonts w:ascii="Times New Roman" w:hAnsi="Times New Roman" w:cs="Times New Roman"/>
          <w:sz w:val="32"/>
          <w:szCs w:val="16"/>
          <w:highlight w:val="green"/>
        </w:rPr>
      </w:pPr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*11 Nisan </w:t>
      </w:r>
      <w:proofErr w:type="gramStart"/>
      <w:r w:rsidRPr="00F368F9">
        <w:rPr>
          <w:rFonts w:ascii="Times New Roman" w:hAnsi="Times New Roman" w:cs="Times New Roman"/>
          <w:sz w:val="32"/>
          <w:szCs w:val="16"/>
          <w:highlight w:val="green"/>
        </w:rPr>
        <w:t>11:00</w:t>
      </w:r>
      <w:proofErr w:type="gramEnd"/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 TFU II teorik </w:t>
      </w:r>
    </w:p>
    <w:p w14:paraId="3B8BD794" w14:textId="0EF6026F" w:rsidR="00F368F9" w:rsidRDefault="00F368F9" w:rsidP="00BC0CD4">
      <w:pPr>
        <w:rPr>
          <w:rFonts w:ascii="Times New Roman" w:hAnsi="Times New Roman" w:cs="Times New Roman"/>
          <w:sz w:val="32"/>
          <w:szCs w:val="16"/>
        </w:rPr>
      </w:pPr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*11 Nisan </w:t>
      </w:r>
      <w:proofErr w:type="gramStart"/>
      <w:r w:rsidRPr="00F368F9">
        <w:rPr>
          <w:rFonts w:ascii="Times New Roman" w:hAnsi="Times New Roman" w:cs="Times New Roman"/>
          <w:sz w:val="32"/>
          <w:szCs w:val="16"/>
          <w:highlight w:val="green"/>
        </w:rPr>
        <w:t>14:00</w:t>
      </w:r>
      <w:proofErr w:type="gramEnd"/>
      <w:r w:rsidRPr="00F368F9">
        <w:rPr>
          <w:rFonts w:ascii="Times New Roman" w:hAnsi="Times New Roman" w:cs="Times New Roman"/>
          <w:sz w:val="32"/>
          <w:szCs w:val="16"/>
          <w:highlight w:val="green"/>
        </w:rPr>
        <w:t xml:space="preserve"> NFY I teorik</w:t>
      </w:r>
      <w:r>
        <w:rPr>
          <w:rFonts w:ascii="Times New Roman" w:hAnsi="Times New Roman" w:cs="Times New Roman"/>
          <w:sz w:val="32"/>
          <w:szCs w:val="16"/>
        </w:rPr>
        <w:t xml:space="preserve"> </w:t>
      </w:r>
    </w:p>
    <w:p w14:paraId="2DC8F37E" w14:textId="77777777" w:rsidR="00F368F9" w:rsidRPr="005606B7" w:rsidRDefault="00F368F9" w:rsidP="00BC0CD4">
      <w:pPr>
        <w:rPr>
          <w:rFonts w:ascii="Times New Roman" w:hAnsi="Times New Roman" w:cs="Times New Roman"/>
          <w:sz w:val="32"/>
          <w:szCs w:val="16"/>
        </w:rPr>
      </w:pPr>
    </w:p>
    <w:p w14:paraId="0C764FA8" w14:textId="71182F99" w:rsidR="005606B7" w:rsidRDefault="005606B7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</w:rPr>
        <w:t xml:space="preserve">* </w:t>
      </w:r>
      <w:r w:rsidRPr="00F368F9">
        <w:rPr>
          <w:rFonts w:ascii="Times New Roman" w:hAnsi="Times New Roman" w:cs="Times New Roman"/>
          <w:sz w:val="32"/>
          <w:szCs w:val="16"/>
          <w:highlight w:val="red"/>
        </w:rPr>
        <w:t>Atatürk İlkeleri ve İnkılap Tarihi ve Türk Dili ve Edebiyatı</w:t>
      </w:r>
      <w:r w:rsidRPr="005606B7">
        <w:rPr>
          <w:rFonts w:ascii="Times New Roman" w:hAnsi="Times New Roman" w:cs="Times New Roman"/>
          <w:sz w:val="32"/>
          <w:szCs w:val="16"/>
        </w:rPr>
        <w:t xml:space="preserve"> dersleri Uzaktan Eğitim Koordinatörlüğü tarafından ilan edilecektir. </w:t>
      </w:r>
    </w:p>
    <w:p w14:paraId="1131E625" w14:textId="77777777" w:rsidR="00F368F9" w:rsidRPr="005606B7" w:rsidRDefault="00F368F9" w:rsidP="00BC0CD4">
      <w:pPr>
        <w:rPr>
          <w:rFonts w:ascii="Times New Roman" w:hAnsi="Times New Roman" w:cs="Times New Roman"/>
          <w:sz w:val="32"/>
          <w:szCs w:val="16"/>
        </w:rPr>
      </w:pPr>
    </w:p>
    <w:p w14:paraId="47E6F133" w14:textId="01C00BAC" w:rsidR="005606B7" w:rsidRPr="005606B7" w:rsidRDefault="005606B7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</w:rPr>
        <w:t xml:space="preserve">* Üniversite Geneli Serbest Seçmeli derslerde ödev yapılacak olup ders hocası ile irtibata geçilmesi gerekmektedir. </w:t>
      </w:r>
    </w:p>
    <w:p w14:paraId="4B8E1E00" w14:textId="77777777" w:rsidR="00C363A6" w:rsidRPr="005606B7" w:rsidRDefault="00C363A6" w:rsidP="00BC0CD4">
      <w:pPr>
        <w:rPr>
          <w:rFonts w:ascii="Times New Roman" w:hAnsi="Times New Roman" w:cs="Times New Roman"/>
          <w:sz w:val="32"/>
          <w:szCs w:val="16"/>
        </w:rPr>
      </w:pPr>
    </w:p>
    <w:p w14:paraId="46D60555" w14:textId="77777777" w:rsidR="00C019C9" w:rsidRPr="005606B7" w:rsidRDefault="00C019C9" w:rsidP="00BC0CD4">
      <w:pPr>
        <w:rPr>
          <w:rFonts w:ascii="Times New Roman" w:hAnsi="Times New Roman" w:cs="Times New Roman"/>
          <w:sz w:val="32"/>
          <w:szCs w:val="16"/>
        </w:rPr>
      </w:pPr>
    </w:p>
    <w:p w14:paraId="1AFCC94F" w14:textId="053A95E0" w:rsidR="00C019C9" w:rsidRPr="005606B7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  <w:highlight w:val="red"/>
        </w:rPr>
        <w:t>KIRMIZI</w:t>
      </w:r>
      <w:r w:rsidRPr="005606B7">
        <w:rPr>
          <w:rFonts w:ascii="Times New Roman" w:hAnsi="Times New Roman" w:cs="Times New Roman"/>
          <w:sz w:val="32"/>
          <w:szCs w:val="16"/>
        </w:rPr>
        <w:t xml:space="preserve"> – 1. SINIF </w:t>
      </w:r>
    </w:p>
    <w:p w14:paraId="2819EA34" w14:textId="65DBF427" w:rsidR="00FA0F6E" w:rsidRPr="005606B7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  <w:highlight w:val="cyan"/>
        </w:rPr>
        <w:t>MAVİ</w:t>
      </w:r>
      <w:r w:rsidRPr="005606B7">
        <w:rPr>
          <w:rFonts w:ascii="Times New Roman" w:hAnsi="Times New Roman" w:cs="Times New Roman"/>
          <w:sz w:val="32"/>
          <w:szCs w:val="16"/>
        </w:rPr>
        <w:t xml:space="preserve"> – 2. SINIF</w:t>
      </w:r>
    </w:p>
    <w:p w14:paraId="63DB0F04" w14:textId="22594289" w:rsidR="00FA0F6E" w:rsidRPr="005606B7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  <w:highlight w:val="darkGreen"/>
        </w:rPr>
        <w:t>YEŞİL-</w:t>
      </w:r>
      <w:r w:rsidRPr="005606B7">
        <w:rPr>
          <w:rFonts w:ascii="Times New Roman" w:hAnsi="Times New Roman" w:cs="Times New Roman"/>
          <w:sz w:val="32"/>
          <w:szCs w:val="16"/>
        </w:rPr>
        <w:t xml:space="preserve"> 3. SINIF</w:t>
      </w:r>
    </w:p>
    <w:p w14:paraId="423264FE" w14:textId="4184CE0D" w:rsidR="00FA0F6E" w:rsidRDefault="00FA0F6E" w:rsidP="00BC0CD4">
      <w:pPr>
        <w:rPr>
          <w:rFonts w:ascii="Times New Roman" w:hAnsi="Times New Roman" w:cs="Times New Roman"/>
          <w:sz w:val="32"/>
          <w:szCs w:val="16"/>
        </w:rPr>
      </w:pPr>
      <w:r w:rsidRPr="005606B7">
        <w:rPr>
          <w:rFonts w:ascii="Times New Roman" w:hAnsi="Times New Roman" w:cs="Times New Roman"/>
          <w:sz w:val="32"/>
          <w:szCs w:val="16"/>
          <w:highlight w:val="darkMagenta"/>
        </w:rPr>
        <w:t>MOR-</w:t>
      </w:r>
      <w:r w:rsidRPr="005606B7">
        <w:rPr>
          <w:rFonts w:ascii="Times New Roman" w:hAnsi="Times New Roman" w:cs="Times New Roman"/>
          <w:sz w:val="32"/>
          <w:szCs w:val="16"/>
        </w:rPr>
        <w:t xml:space="preserve"> 4. SINIF</w:t>
      </w:r>
      <w:r w:rsidR="005606B7">
        <w:rPr>
          <w:rFonts w:ascii="Times New Roman" w:hAnsi="Times New Roman" w:cs="Times New Roman"/>
          <w:sz w:val="32"/>
          <w:szCs w:val="16"/>
        </w:rPr>
        <w:t xml:space="preserve"> dersleri olarak renkli yazılmıştır. </w:t>
      </w:r>
    </w:p>
    <w:p w14:paraId="426B1E4D" w14:textId="77777777" w:rsidR="00AF55C9" w:rsidRDefault="00AF55C9" w:rsidP="00BC0CD4">
      <w:pPr>
        <w:rPr>
          <w:rFonts w:ascii="Times New Roman" w:hAnsi="Times New Roman" w:cs="Times New Roman"/>
          <w:sz w:val="32"/>
          <w:szCs w:val="16"/>
        </w:rPr>
      </w:pPr>
    </w:p>
    <w:p w14:paraId="22765534" w14:textId="3CB91E1B" w:rsidR="00AF55C9" w:rsidRPr="005606B7" w:rsidRDefault="00AF55C9" w:rsidP="00BC0CD4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ÖNEMLİ: Saat başı değilde ara saatlerde yapılacak olan sınavlar (örneğin </w:t>
      </w:r>
      <w:proofErr w:type="gramStart"/>
      <w:r>
        <w:rPr>
          <w:rFonts w:ascii="Times New Roman" w:hAnsi="Times New Roman" w:cs="Times New Roman"/>
          <w:sz w:val="32"/>
          <w:szCs w:val="16"/>
        </w:rPr>
        <w:t>10:40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, 16:40 gibi) dersin adının başında sınav saati kalın rakamlarla yazılmıştır  (örn: </w:t>
      </w:r>
      <w:r w:rsidRPr="00AF55C9">
        <w:rPr>
          <w:rFonts w:ascii="Times New Roman" w:hAnsi="Times New Roman" w:cs="Times New Roman"/>
          <w:b/>
          <w:sz w:val="32"/>
          <w:szCs w:val="16"/>
        </w:rPr>
        <w:t>15:40</w:t>
      </w:r>
      <w:r w:rsidRPr="00AF55C9">
        <w:rPr>
          <w:rFonts w:ascii="Times New Roman" w:hAnsi="Times New Roman" w:cs="Times New Roman"/>
          <w:sz w:val="32"/>
          <w:szCs w:val="16"/>
        </w:rPr>
        <w:t xml:space="preserve"> Sağlık Hukuku)</w:t>
      </w:r>
    </w:p>
    <w:sectPr w:rsidR="00AF55C9" w:rsidRPr="005606B7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06ECF" w14:textId="77777777" w:rsidR="00127EDB" w:rsidRDefault="00127EDB" w:rsidP="00A76475">
      <w:r>
        <w:separator/>
      </w:r>
    </w:p>
  </w:endnote>
  <w:endnote w:type="continuationSeparator" w:id="0">
    <w:p w14:paraId="763C380C" w14:textId="77777777" w:rsidR="00127EDB" w:rsidRDefault="00127EDB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D522F" w14:textId="77777777" w:rsidR="00127EDB" w:rsidRDefault="00127EDB" w:rsidP="00A76475">
      <w:r>
        <w:separator/>
      </w:r>
    </w:p>
  </w:footnote>
  <w:footnote w:type="continuationSeparator" w:id="0">
    <w:p w14:paraId="75800F71" w14:textId="77777777" w:rsidR="00127EDB" w:rsidRDefault="00127EDB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C722F"/>
    <w:multiLevelType w:val="hybridMultilevel"/>
    <w:tmpl w:val="99FE3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6D08"/>
    <w:rsid w:val="0003703D"/>
    <w:rsid w:val="0004161A"/>
    <w:rsid w:val="00045458"/>
    <w:rsid w:val="00047A1D"/>
    <w:rsid w:val="00054863"/>
    <w:rsid w:val="0006247D"/>
    <w:rsid w:val="00063C79"/>
    <w:rsid w:val="000714FE"/>
    <w:rsid w:val="0007406D"/>
    <w:rsid w:val="000752A8"/>
    <w:rsid w:val="0008577D"/>
    <w:rsid w:val="00086B96"/>
    <w:rsid w:val="00086EFD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2AFC"/>
    <w:rsid w:val="000D538A"/>
    <w:rsid w:val="000D5AC2"/>
    <w:rsid w:val="000D79C2"/>
    <w:rsid w:val="000E5838"/>
    <w:rsid w:val="000F0AB8"/>
    <w:rsid w:val="000F67BF"/>
    <w:rsid w:val="000F70B5"/>
    <w:rsid w:val="00100CBA"/>
    <w:rsid w:val="00102D6F"/>
    <w:rsid w:val="00107B98"/>
    <w:rsid w:val="00111D7E"/>
    <w:rsid w:val="001163F7"/>
    <w:rsid w:val="001225F7"/>
    <w:rsid w:val="00127EDB"/>
    <w:rsid w:val="00131284"/>
    <w:rsid w:val="001323D8"/>
    <w:rsid w:val="00136249"/>
    <w:rsid w:val="00137A92"/>
    <w:rsid w:val="00140814"/>
    <w:rsid w:val="0014425A"/>
    <w:rsid w:val="00144C93"/>
    <w:rsid w:val="0015205F"/>
    <w:rsid w:val="001544B7"/>
    <w:rsid w:val="00155CBB"/>
    <w:rsid w:val="00156B2D"/>
    <w:rsid w:val="00167144"/>
    <w:rsid w:val="00174854"/>
    <w:rsid w:val="001749BD"/>
    <w:rsid w:val="00183524"/>
    <w:rsid w:val="00183A82"/>
    <w:rsid w:val="00185C32"/>
    <w:rsid w:val="001A502B"/>
    <w:rsid w:val="001B02A3"/>
    <w:rsid w:val="001D680B"/>
    <w:rsid w:val="001E0045"/>
    <w:rsid w:val="001E1CBE"/>
    <w:rsid w:val="001E6C7C"/>
    <w:rsid w:val="001F3E49"/>
    <w:rsid w:val="00206BCF"/>
    <w:rsid w:val="00210DAC"/>
    <w:rsid w:val="0022259E"/>
    <w:rsid w:val="00234837"/>
    <w:rsid w:val="00240C39"/>
    <w:rsid w:val="0024166C"/>
    <w:rsid w:val="00241F5B"/>
    <w:rsid w:val="002425B2"/>
    <w:rsid w:val="002500A1"/>
    <w:rsid w:val="00261C6A"/>
    <w:rsid w:val="00266819"/>
    <w:rsid w:val="0027724B"/>
    <w:rsid w:val="0028121A"/>
    <w:rsid w:val="002825B7"/>
    <w:rsid w:val="00293285"/>
    <w:rsid w:val="002965E1"/>
    <w:rsid w:val="002A0FEE"/>
    <w:rsid w:val="002A65B3"/>
    <w:rsid w:val="002B441C"/>
    <w:rsid w:val="002C7C56"/>
    <w:rsid w:val="002D37AC"/>
    <w:rsid w:val="002D514B"/>
    <w:rsid w:val="002D680E"/>
    <w:rsid w:val="002E67FC"/>
    <w:rsid w:val="002F08C9"/>
    <w:rsid w:val="002F5B13"/>
    <w:rsid w:val="00307B7B"/>
    <w:rsid w:val="00307FA6"/>
    <w:rsid w:val="00317BA7"/>
    <w:rsid w:val="00317D1E"/>
    <w:rsid w:val="003200C0"/>
    <w:rsid w:val="00324523"/>
    <w:rsid w:val="00333A44"/>
    <w:rsid w:val="00334AA8"/>
    <w:rsid w:val="00335160"/>
    <w:rsid w:val="003419E7"/>
    <w:rsid w:val="00345F5E"/>
    <w:rsid w:val="00346E15"/>
    <w:rsid w:val="003505D7"/>
    <w:rsid w:val="003525E8"/>
    <w:rsid w:val="00355A5D"/>
    <w:rsid w:val="003601B9"/>
    <w:rsid w:val="0036720E"/>
    <w:rsid w:val="0038591D"/>
    <w:rsid w:val="003932EE"/>
    <w:rsid w:val="003A19B0"/>
    <w:rsid w:val="003A1CB6"/>
    <w:rsid w:val="003A3193"/>
    <w:rsid w:val="003B4464"/>
    <w:rsid w:val="003E6926"/>
    <w:rsid w:val="003F16BA"/>
    <w:rsid w:val="003F5235"/>
    <w:rsid w:val="0041751B"/>
    <w:rsid w:val="00423F8E"/>
    <w:rsid w:val="0044098A"/>
    <w:rsid w:val="00450F44"/>
    <w:rsid w:val="00451B3B"/>
    <w:rsid w:val="00452C35"/>
    <w:rsid w:val="00455A67"/>
    <w:rsid w:val="004608A4"/>
    <w:rsid w:val="00470A1D"/>
    <w:rsid w:val="004754C5"/>
    <w:rsid w:val="00482431"/>
    <w:rsid w:val="004939D9"/>
    <w:rsid w:val="00497B10"/>
    <w:rsid w:val="004A11C0"/>
    <w:rsid w:val="004A3BB8"/>
    <w:rsid w:val="004A6919"/>
    <w:rsid w:val="004B203B"/>
    <w:rsid w:val="004F6E52"/>
    <w:rsid w:val="005030DB"/>
    <w:rsid w:val="00513D3B"/>
    <w:rsid w:val="00515B21"/>
    <w:rsid w:val="00524C4C"/>
    <w:rsid w:val="0052647B"/>
    <w:rsid w:val="00527AA0"/>
    <w:rsid w:val="005306F5"/>
    <w:rsid w:val="00536126"/>
    <w:rsid w:val="00550304"/>
    <w:rsid w:val="00552908"/>
    <w:rsid w:val="005575BB"/>
    <w:rsid w:val="005606B7"/>
    <w:rsid w:val="005637C1"/>
    <w:rsid w:val="00586B74"/>
    <w:rsid w:val="005B0FB2"/>
    <w:rsid w:val="005B1842"/>
    <w:rsid w:val="005B1C47"/>
    <w:rsid w:val="005B1F5A"/>
    <w:rsid w:val="005B5602"/>
    <w:rsid w:val="005C298E"/>
    <w:rsid w:val="005C68E1"/>
    <w:rsid w:val="005D0CE5"/>
    <w:rsid w:val="005D53DC"/>
    <w:rsid w:val="005E5DFF"/>
    <w:rsid w:val="005F37AD"/>
    <w:rsid w:val="00601046"/>
    <w:rsid w:val="00604C3B"/>
    <w:rsid w:val="006052C3"/>
    <w:rsid w:val="0061302C"/>
    <w:rsid w:val="006203B8"/>
    <w:rsid w:val="006266E1"/>
    <w:rsid w:val="0063484F"/>
    <w:rsid w:val="006349A3"/>
    <w:rsid w:val="006404A5"/>
    <w:rsid w:val="006440C1"/>
    <w:rsid w:val="00653F62"/>
    <w:rsid w:val="00654DAF"/>
    <w:rsid w:val="006700FA"/>
    <w:rsid w:val="0067184F"/>
    <w:rsid w:val="00673E9A"/>
    <w:rsid w:val="006752E1"/>
    <w:rsid w:val="00685962"/>
    <w:rsid w:val="00686B5D"/>
    <w:rsid w:val="006A2188"/>
    <w:rsid w:val="006B09D5"/>
    <w:rsid w:val="006B0B33"/>
    <w:rsid w:val="006E0C79"/>
    <w:rsid w:val="006E1FEA"/>
    <w:rsid w:val="006E771E"/>
    <w:rsid w:val="006F412D"/>
    <w:rsid w:val="006F4237"/>
    <w:rsid w:val="006F47BA"/>
    <w:rsid w:val="00701598"/>
    <w:rsid w:val="007069BF"/>
    <w:rsid w:val="00712F5F"/>
    <w:rsid w:val="00722301"/>
    <w:rsid w:val="00727FA6"/>
    <w:rsid w:val="007338F0"/>
    <w:rsid w:val="00736A00"/>
    <w:rsid w:val="00736DE3"/>
    <w:rsid w:val="00740DBA"/>
    <w:rsid w:val="007445AE"/>
    <w:rsid w:val="00750F5A"/>
    <w:rsid w:val="007539AD"/>
    <w:rsid w:val="00765DF8"/>
    <w:rsid w:val="00767FF7"/>
    <w:rsid w:val="0077249E"/>
    <w:rsid w:val="0077275C"/>
    <w:rsid w:val="00781BBD"/>
    <w:rsid w:val="00781DB9"/>
    <w:rsid w:val="007861D9"/>
    <w:rsid w:val="007948C0"/>
    <w:rsid w:val="007B074A"/>
    <w:rsid w:val="007B4610"/>
    <w:rsid w:val="007B784D"/>
    <w:rsid w:val="007C68E2"/>
    <w:rsid w:val="007C6E75"/>
    <w:rsid w:val="007D426F"/>
    <w:rsid w:val="007F44AE"/>
    <w:rsid w:val="0081055F"/>
    <w:rsid w:val="00811609"/>
    <w:rsid w:val="00814552"/>
    <w:rsid w:val="00817F10"/>
    <w:rsid w:val="00824114"/>
    <w:rsid w:val="00824EE1"/>
    <w:rsid w:val="0083264E"/>
    <w:rsid w:val="0083571D"/>
    <w:rsid w:val="008360A9"/>
    <w:rsid w:val="008416A8"/>
    <w:rsid w:val="0084454D"/>
    <w:rsid w:val="00845B2D"/>
    <w:rsid w:val="00846936"/>
    <w:rsid w:val="00857628"/>
    <w:rsid w:val="00864026"/>
    <w:rsid w:val="00883A17"/>
    <w:rsid w:val="0088703E"/>
    <w:rsid w:val="008920C5"/>
    <w:rsid w:val="00893CE7"/>
    <w:rsid w:val="008C337E"/>
    <w:rsid w:val="008C4603"/>
    <w:rsid w:val="008D3D13"/>
    <w:rsid w:val="008E129C"/>
    <w:rsid w:val="008E5B5F"/>
    <w:rsid w:val="008F215B"/>
    <w:rsid w:val="009041EC"/>
    <w:rsid w:val="009126AE"/>
    <w:rsid w:val="00920F62"/>
    <w:rsid w:val="00922092"/>
    <w:rsid w:val="00951CC9"/>
    <w:rsid w:val="00954831"/>
    <w:rsid w:val="0095533A"/>
    <w:rsid w:val="00955E62"/>
    <w:rsid w:val="00972877"/>
    <w:rsid w:val="00975B19"/>
    <w:rsid w:val="0098015F"/>
    <w:rsid w:val="00993256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C496D"/>
    <w:rsid w:val="009E7507"/>
    <w:rsid w:val="009F05D7"/>
    <w:rsid w:val="009F2C0D"/>
    <w:rsid w:val="009F2F62"/>
    <w:rsid w:val="009F7601"/>
    <w:rsid w:val="00A0442E"/>
    <w:rsid w:val="00A10748"/>
    <w:rsid w:val="00A1634C"/>
    <w:rsid w:val="00A2218A"/>
    <w:rsid w:val="00A25752"/>
    <w:rsid w:val="00A34527"/>
    <w:rsid w:val="00A41A10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4CA3"/>
    <w:rsid w:val="00AB0809"/>
    <w:rsid w:val="00AB18D2"/>
    <w:rsid w:val="00AB28E9"/>
    <w:rsid w:val="00AB4CD2"/>
    <w:rsid w:val="00AB7288"/>
    <w:rsid w:val="00AC0547"/>
    <w:rsid w:val="00AC1405"/>
    <w:rsid w:val="00AC6683"/>
    <w:rsid w:val="00AD1613"/>
    <w:rsid w:val="00AE3FE0"/>
    <w:rsid w:val="00AE50FD"/>
    <w:rsid w:val="00AF0701"/>
    <w:rsid w:val="00AF11FC"/>
    <w:rsid w:val="00AF327A"/>
    <w:rsid w:val="00AF55C9"/>
    <w:rsid w:val="00AF6197"/>
    <w:rsid w:val="00B01AF9"/>
    <w:rsid w:val="00B126C9"/>
    <w:rsid w:val="00B24C91"/>
    <w:rsid w:val="00B276ED"/>
    <w:rsid w:val="00B364D7"/>
    <w:rsid w:val="00B51964"/>
    <w:rsid w:val="00B676DB"/>
    <w:rsid w:val="00B752C6"/>
    <w:rsid w:val="00B80138"/>
    <w:rsid w:val="00B805CF"/>
    <w:rsid w:val="00B819A1"/>
    <w:rsid w:val="00B835AB"/>
    <w:rsid w:val="00B94E67"/>
    <w:rsid w:val="00B955DB"/>
    <w:rsid w:val="00B96C29"/>
    <w:rsid w:val="00BA1A75"/>
    <w:rsid w:val="00BA2B22"/>
    <w:rsid w:val="00BA6E38"/>
    <w:rsid w:val="00BB401A"/>
    <w:rsid w:val="00BC03AD"/>
    <w:rsid w:val="00BC0CD4"/>
    <w:rsid w:val="00BD6965"/>
    <w:rsid w:val="00BE49DA"/>
    <w:rsid w:val="00BE6026"/>
    <w:rsid w:val="00C00EF8"/>
    <w:rsid w:val="00C019C9"/>
    <w:rsid w:val="00C0376F"/>
    <w:rsid w:val="00C12EDF"/>
    <w:rsid w:val="00C14FC1"/>
    <w:rsid w:val="00C16A6C"/>
    <w:rsid w:val="00C171BC"/>
    <w:rsid w:val="00C17B87"/>
    <w:rsid w:val="00C2588B"/>
    <w:rsid w:val="00C31996"/>
    <w:rsid w:val="00C363A6"/>
    <w:rsid w:val="00C478AA"/>
    <w:rsid w:val="00C5383D"/>
    <w:rsid w:val="00C557B2"/>
    <w:rsid w:val="00C56650"/>
    <w:rsid w:val="00C6430E"/>
    <w:rsid w:val="00C67EC2"/>
    <w:rsid w:val="00C766E9"/>
    <w:rsid w:val="00C83A50"/>
    <w:rsid w:val="00C83F60"/>
    <w:rsid w:val="00C94DAF"/>
    <w:rsid w:val="00C94E6C"/>
    <w:rsid w:val="00CA4D25"/>
    <w:rsid w:val="00CA62A5"/>
    <w:rsid w:val="00CA7173"/>
    <w:rsid w:val="00CB4C54"/>
    <w:rsid w:val="00CB6214"/>
    <w:rsid w:val="00CC3BCF"/>
    <w:rsid w:val="00CD4A55"/>
    <w:rsid w:val="00CE04E8"/>
    <w:rsid w:val="00CE169F"/>
    <w:rsid w:val="00CF3DCC"/>
    <w:rsid w:val="00CF4121"/>
    <w:rsid w:val="00CF5184"/>
    <w:rsid w:val="00CF6836"/>
    <w:rsid w:val="00D071A8"/>
    <w:rsid w:val="00D0738C"/>
    <w:rsid w:val="00D1032A"/>
    <w:rsid w:val="00D23150"/>
    <w:rsid w:val="00D338DF"/>
    <w:rsid w:val="00D41A7A"/>
    <w:rsid w:val="00D41C71"/>
    <w:rsid w:val="00D53916"/>
    <w:rsid w:val="00D66EBD"/>
    <w:rsid w:val="00D70D03"/>
    <w:rsid w:val="00D73BB9"/>
    <w:rsid w:val="00D84652"/>
    <w:rsid w:val="00D86E98"/>
    <w:rsid w:val="00D96A43"/>
    <w:rsid w:val="00D9714D"/>
    <w:rsid w:val="00DA27FA"/>
    <w:rsid w:val="00DB40E1"/>
    <w:rsid w:val="00DB61B0"/>
    <w:rsid w:val="00DC3526"/>
    <w:rsid w:val="00DD16A2"/>
    <w:rsid w:val="00DD333B"/>
    <w:rsid w:val="00DE7DF4"/>
    <w:rsid w:val="00E0268A"/>
    <w:rsid w:val="00E03455"/>
    <w:rsid w:val="00E21C75"/>
    <w:rsid w:val="00E271DB"/>
    <w:rsid w:val="00E30B0D"/>
    <w:rsid w:val="00E33D37"/>
    <w:rsid w:val="00E36727"/>
    <w:rsid w:val="00E3678C"/>
    <w:rsid w:val="00E37411"/>
    <w:rsid w:val="00E4012A"/>
    <w:rsid w:val="00E40F82"/>
    <w:rsid w:val="00E47DB1"/>
    <w:rsid w:val="00E648F7"/>
    <w:rsid w:val="00E76F9C"/>
    <w:rsid w:val="00E77D84"/>
    <w:rsid w:val="00E80444"/>
    <w:rsid w:val="00E92BB6"/>
    <w:rsid w:val="00EA3BB5"/>
    <w:rsid w:val="00EC3E48"/>
    <w:rsid w:val="00EC4D7C"/>
    <w:rsid w:val="00EC4FDF"/>
    <w:rsid w:val="00ED0CE7"/>
    <w:rsid w:val="00EE1C82"/>
    <w:rsid w:val="00EE4012"/>
    <w:rsid w:val="00EF04AB"/>
    <w:rsid w:val="00EF0900"/>
    <w:rsid w:val="00EF3F24"/>
    <w:rsid w:val="00F22E7F"/>
    <w:rsid w:val="00F3525A"/>
    <w:rsid w:val="00F368F9"/>
    <w:rsid w:val="00F37238"/>
    <w:rsid w:val="00F40B7B"/>
    <w:rsid w:val="00F43C1A"/>
    <w:rsid w:val="00F50E73"/>
    <w:rsid w:val="00F52450"/>
    <w:rsid w:val="00F66A38"/>
    <w:rsid w:val="00F7264A"/>
    <w:rsid w:val="00F812F1"/>
    <w:rsid w:val="00F82ED4"/>
    <w:rsid w:val="00F91602"/>
    <w:rsid w:val="00F9677A"/>
    <w:rsid w:val="00FA0F6E"/>
    <w:rsid w:val="00FA14B9"/>
    <w:rsid w:val="00FA15F1"/>
    <w:rsid w:val="00FA70FF"/>
    <w:rsid w:val="00FA7117"/>
    <w:rsid w:val="00FB11E2"/>
    <w:rsid w:val="00FB230C"/>
    <w:rsid w:val="00FB3817"/>
    <w:rsid w:val="00FB3ACE"/>
    <w:rsid w:val="00FB5BE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5D1C-89CF-423E-A6B0-4B7BC399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Elif DOKUNLU DİNLER</cp:lastModifiedBy>
  <cp:revision>55</cp:revision>
  <cp:lastPrinted>2017-09-06T17:20:00Z</cp:lastPrinted>
  <dcterms:created xsi:type="dcterms:W3CDTF">2020-08-06T12:14:00Z</dcterms:created>
  <dcterms:modified xsi:type="dcterms:W3CDTF">2021-03-29T10:31:00Z</dcterms:modified>
</cp:coreProperties>
</file>